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F0" w:rsidRDefault="00FB35F4"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83.8pt;height:90.25pt;visibility:visible;mso-wrap-style:square">
            <v:imagedata r:id="rId6" o:title="NOBIS_Logo_hell"/>
          </v:shape>
        </w:pict>
      </w:r>
    </w:p>
    <w:p w:rsidR="00826E4B" w:rsidRDefault="00826E4B" w:rsidP="007321BC">
      <w:pPr>
        <w:spacing w:after="0"/>
      </w:pPr>
    </w:p>
    <w:p w:rsidR="003F3C81" w:rsidRPr="003F3C81" w:rsidRDefault="003F3C81" w:rsidP="003F3C81">
      <w:pPr>
        <w:jc w:val="center"/>
        <w:rPr>
          <w:b/>
          <w:sz w:val="40"/>
        </w:rPr>
      </w:pPr>
      <w:r w:rsidRPr="003F3C81">
        <w:rPr>
          <w:b/>
          <w:sz w:val="40"/>
        </w:rPr>
        <w:t>NOBIS</w:t>
      </w:r>
      <w:r w:rsidR="005878A5">
        <w:rPr>
          <w:b/>
          <w:sz w:val="40"/>
        </w:rPr>
        <w:t>-</w:t>
      </w:r>
      <w:proofErr w:type="spellStart"/>
      <w:r w:rsidRPr="003F3C81">
        <w:rPr>
          <w:b/>
          <w:sz w:val="40"/>
        </w:rPr>
        <w:t>Stipendium</w:t>
      </w:r>
      <w:proofErr w:type="spellEnd"/>
      <w:r w:rsidRPr="003F3C81">
        <w:rPr>
          <w:b/>
          <w:sz w:val="40"/>
        </w:rPr>
        <w:t xml:space="preserve"> 201</w:t>
      </w:r>
      <w:r w:rsidR="00101E12">
        <w:rPr>
          <w:b/>
          <w:sz w:val="40"/>
        </w:rPr>
        <w:t>8</w:t>
      </w:r>
    </w:p>
    <w:p w:rsidR="007321BC" w:rsidRDefault="00B164E7" w:rsidP="00B164E7">
      <w:r>
        <w:t xml:space="preserve">Project title (200 char.): </w:t>
      </w:r>
      <w:r w:rsidR="00FB35F4"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0" w:name="Text1"/>
      <w:r w:rsidR="007321BC">
        <w:instrText xml:space="preserve"> FORMTEXT </w:instrText>
      </w:r>
      <w:r w:rsidR="00FB35F4">
        <w:fldChar w:fldCharType="separate"/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FB35F4">
        <w:fldChar w:fldCharType="end"/>
      </w:r>
      <w:bookmarkEnd w:id="0"/>
    </w:p>
    <w:p w:rsidR="00BC3908" w:rsidRDefault="00B164E7" w:rsidP="00B164E7">
      <w:r>
        <w:t xml:space="preserve">Name of applicant: </w:t>
      </w:r>
      <w:r w:rsidR="00FB35F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21BC">
        <w:instrText xml:space="preserve"> FORMTEXT </w:instrText>
      </w:r>
      <w:r w:rsidR="00FB35F4">
        <w:fldChar w:fldCharType="separate"/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7321BC">
        <w:rPr>
          <w:noProof/>
        </w:rPr>
        <w:t> </w:t>
      </w:r>
      <w:r w:rsidR="00FB35F4">
        <w:fldChar w:fldCharType="end"/>
      </w:r>
      <w:bookmarkEnd w:id="1"/>
    </w:p>
    <w:p w:rsidR="00B164E7" w:rsidRDefault="007321BC" w:rsidP="00B164E7">
      <w:r>
        <w:t>Title:</w:t>
      </w:r>
      <w:r w:rsidRPr="00B164E7">
        <w:t xml:space="preserve"> </w:t>
      </w:r>
      <w:r w:rsidR="00FB35F4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FB35F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35F4">
        <w:fldChar w:fldCharType="end"/>
      </w:r>
    </w:p>
    <w:p w:rsidR="007321BC" w:rsidRDefault="00FB35F4" w:rsidP="00B164E7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7321BC">
        <w:instrText xml:space="preserve"> FORMCHECKBOX </w:instrText>
      </w:r>
      <w:r>
        <w:fldChar w:fldCharType="separate"/>
      </w:r>
      <w:r>
        <w:fldChar w:fldCharType="end"/>
      </w:r>
      <w:bookmarkEnd w:id="2"/>
      <w:r w:rsidR="0090024C">
        <w:t xml:space="preserve"> male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7321BC">
        <w:instrText xml:space="preserve"> FORMCHECKBOX </w:instrText>
      </w:r>
      <w:r>
        <w:fldChar w:fldCharType="separate"/>
      </w:r>
      <w:r>
        <w:fldChar w:fldCharType="end"/>
      </w:r>
      <w:bookmarkEnd w:id="3"/>
      <w:r w:rsidR="007321BC">
        <w:t xml:space="preserve"> female</w:t>
      </w:r>
    </w:p>
    <w:p w:rsidR="00B164E7" w:rsidRDefault="00B164E7" w:rsidP="00B164E7">
      <w:r>
        <w:t xml:space="preserve">Address: </w:t>
      </w:r>
      <w:r w:rsidR="00FB35F4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C3908">
        <w:instrText xml:space="preserve"> FORMTEXT </w:instrText>
      </w:r>
      <w:r w:rsidR="00FB35F4">
        <w:fldChar w:fldCharType="separate"/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FB35F4">
        <w:fldChar w:fldCharType="end"/>
      </w:r>
      <w:bookmarkEnd w:id="4"/>
    </w:p>
    <w:p w:rsidR="00B164E7" w:rsidRDefault="00B164E7" w:rsidP="00B164E7">
      <w:r>
        <w:t>E-mail:</w:t>
      </w:r>
      <w:r w:rsidRPr="00B164E7">
        <w:t xml:space="preserve"> </w:t>
      </w:r>
      <w:r w:rsidR="00FB35F4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C3908">
        <w:instrText xml:space="preserve"> FORMTEXT </w:instrText>
      </w:r>
      <w:r w:rsidR="00FB35F4">
        <w:fldChar w:fldCharType="separate"/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BC3908">
        <w:rPr>
          <w:noProof/>
        </w:rPr>
        <w:t> </w:t>
      </w:r>
      <w:r w:rsidR="00FB35F4">
        <w:fldChar w:fldCharType="end"/>
      </w:r>
      <w:bookmarkEnd w:id="5"/>
    </w:p>
    <w:p w:rsidR="00B164E7" w:rsidRDefault="00FB35F4" w:rsidP="00B164E7">
      <w:r>
        <w:pict>
          <v:rect id="_x0000_i1026" style="width:0;height:1.5pt" o:hralign="center" o:hrstd="t" o:hr="t" fillcolor="#a0a0a0" stroked="f"/>
        </w:pict>
      </w:r>
    </w:p>
    <w:p w:rsidR="00B164E7" w:rsidRDefault="00EC2756" w:rsidP="00B164E7">
      <w:r>
        <w:t>P</w:t>
      </w:r>
      <w:r w:rsidR="00B164E7">
        <w:t xml:space="preserve">roject </w:t>
      </w:r>
      <w:r>
        <w:t xml:space="preserve">description incl. methodology &amp; work plan </w:t>
      </w:r>
      <w:r w:rsidR="00B164E7">
        <w:t>(</w:t>
      </w:r>
      <w:r w:rsidR="00BC3908">
        <w:t>2</w:t>
      </w:r>
      <w:r w:rsidR="00664DFE">
        <w:t>7</w:t>
      </w:r>
      <w:r>
        <w:t xml:space="preserve">00 </w:t>
      </w:r>
      <w:r w:rsidR="00BC3908">
        <w:t>char.</w:t>
      </w:r>
      <w:r w:rsidR="00664DFE">
        <w:t xml:space="preserve"> incl. spaces</w:t>
      </w:r>
      <w:r>
        <w:t>)</w:t>
      </w:r>
      <w:r w:rsidR="00B164E7">
        <w:t>:</w:t>
      </w:r>
    </w:p>
    <w:p w:rsidR="00BC3908" w:rsidRDefault="00FB35F4" w:rsidP="00B164E7">
      <w:r>
        <w:fldChar w:fldCharType="begin">
          <w:ffData>
            <w:name w:val="Text5"/>
            <w:enabled/>
            <w:calcOnExit w:val="0"/>
            <w:textInput>
              <w:maxLength w:val="2700"/>
            </w:textInput>
          </w:ffData>
        </w:fldChar>
      </w:r>
      <w:bookmarkStart w:id="6" w:name="Text5"/>
      <w:r w:rsidR="00D95157">
        <w:instrText xml:space="preserve"> FORMTEXT </w:instrText>
      </w:r>
      <w:r>
        <w:fldChar w:fldCharType="separate"/>
      </w:r>
      <w:bookmarkStart w:id="7" w:name="_GoBack"/>
      <w:r w:rsidR="00D95157">
        <w:rPr>
          <w:noProof/>
        </w:rPr>
        <w:t> </w:t>
      </w:r>
      <w:r w:rsidR="00D95157">
        <w:rPr>
          <w:noProof/>
        </w:rPr>
        <w:t> </w:t>
      </w:r>
      <w:r w:rsidR="00D95157">
        <w:rPr>
          <w:noProof/>
        </w:rPr>
        <w:t> </w:t>
      </w:r>
      <w:r w:rsidR="00D95157">
        <w:rPr>
          <w:noProof/>
        </w:rPr>
        <w:t> </w:t>
      </w:r>
      <w:r w:rsidR="00D95157">
        <w:rPr>
          <w:noProof/>
        </w:rPr>
        <w:t> </w:t>
      </w:r>
      <w:bookmarkEnd w:id="7"/>
      <w:r>
        <w:fldChar w:fldCharType="end"/>
      </w:r>
      <w:bookmarkEnd w:id="6"/>
    </w:p>
    <w:p w:rsidR="00FC049F" w:rsidRDefault="00FB35F4" w:rsidP="00FC049F">
      <w:r>
        <w:pict>
          <v:rect id="_x0000_i1027" style="width:0;height:1.5pt" o:hralign="center" o:hrstd="t" o:hr="t" fillcolor="#a0a0a0" stroked="f"/>
        </w:pict>
      </w:r>
    </w:p>
    <w:p w:rsidR="00B164E7" w:rsidRDefault="00B164E7" w:rsidP="00B164E7">
      <w:r>
        <w:t>Funding source for project (other than NOBIS grant):</w:t>
      </w:r>
    </w:p>
    <w:p w:rsidR="00BC3908" w:rsidRDefault="00FB35F4" w:rsidP="00B164E7">
      <w:r>
        <w:fldChar w:fldCharType="begin">
          <w:ffData>
            <w:name w:val="Text6"/>
            <w:enabled/>
            <w:calcOnExit w:val="0"/>
            <w:textInput>
              <w:maxLength w:val="200"/>
            </w:textInput>
          </w:ffData>
        </w:fldChar>
      </w:r>
      <w:bookmarkStart w:id="8" w:name="Text6"/>
      <w:r w:rsidR="00FC049F">
        <w:instrText xml:space="preserve"> FORMTEXT </w:instrText>
      </w:r>
      <w:r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>
        <w:fldChar w:fldCharType="end"/>
      </w:r>
      <w:bookmarkEnd w:id="8"/>
    </w:p>
    <w:p w:rsidR="00B164E7" w:rsidRDefault="00FB35F4" w:rsidP="00B164E7">
      <w:r>
        <w:pict>
          <v:rect id="_x0000_i1028" style="width:0;height:1.5pt" o:hralign="center" o:hrstd="t" o:hr="t" fillcolor="#a0a0a0" stroked="f"/>
        </w:pict>
      </w:r>
    </w:p>
    <w:p w:rsidR="00EC2756" w:rsidRDefault="00B164E7" w:rsidP="00B164E7">
      <w:r>
        <w:t xml:space="preserve">Employment status of the applicant: </w:t>
      </w:r>
      <w:r w:rsidR="00FB35F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BC3908">
        <w:instrText xml:space="preserve"> FORMCHECKBOX </w:instrText>
      </w:r>
      <w:r w:rsidR="00FB35F4">
        <w:fldChar w:fldCharType="separate"/>
      </w:r>
      <w:r w:rsidR="00FB35F4">
        <w:fldChar w:fldCharType="end"/>
      </w:r>
      <w:bookmarkEnd w:id="9"/>
      <w:r>
        <w:t xml:space="preserve"> none/ </w:t>
      </w:r>
      <w:r w:rsidR="00FB35F4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BC3908">
        <w:instrText xml:space="preserve"> FORMCHECKBOX </w:instrText>
      </w:r>
      <w:r w:rsidR="00FB35F4">
        <w:fldChar w:fldCharType="separate"/>
      </w:r>
      <w:r w:rsidR="00FB35F4">
        <w:fldChar w:fldCharType="end"/>
      </w:r>
      <w:bookmarkEnd w:id="10"/>
      <w:r>
        <w:t xml:space="preserve"> temporary/ </w:t>
      </w:r>
      <w:r w:rsidR="00FB35F4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="00BC3908">
        <w:instrText xml:space="preserve"> FORMCHECKBOX </w:instrText>
      </w:r>
      <w:r w:rsidR="00FB35F4">
        <w:fldChar w:fldCharType="separate"/>
      </w:r>
      <w:r w:rsidR="00FB35F4">
        <w:fldChar w:fldCharType="end"/>
      </w:r>
      <w:bookmarkEnd w:id="11"/>
      <w:r>
        <w:t xml:space="preserve"> permanent</w:t>
      </w:r>
    </w:p>
    <w:p w:rsidR="00EC2756" w:rsidRDefault="00BC3908" w:rsidP="00B164E7">
      <w:r>
        <w:t xml:space="preserve">Employer (Institute): </w:t>
      </w:r>
      <w:r w:rsidR="00FB35F4"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bookmarkStart w:id="12" w:name="Text7"/>
      <w:r w:rsidR="00FC049F">
        <w:instrText xml:space="preserve"> FORMTEXT </w:instrText>
      </w:r>
      <w:r w:rsidR="00FB35F4"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B35F4">
        <w:fldChar w:fldCharType="end"/>
      </w:r>
      <w:bookmarkEnd w:id="12"/>
    </w:p>
    <w:p w:rsidR="00EC2756" w:rsidRDefault="00826E4B" w:rsidP="00B164E7">
      <w:r>
        <w:t>Contact of reference person</w:t>
      </w:r>
      <w:r w:rsidR="00820A70">
        <w:t xml:space="preserve"> </w:t>
      </w:r>
      <w:r w:rsidR="00EC2756" w:rsidRPr="00EC2756">
        <w:t>(optional)</w:t>
      </w:r>
      <w:r w:rsidR="00EC2756">
        <w:t xml:space="preserve">: </w:t>
      </w:r>
      <w:r w:rsidR="00FB35F4">
        <w:fldChar w:fldCharType="begin">
          <w:ffData>
            <w:name w:val="Text8"/>
            <w:enabled/>
            <w:calcOnExit w:val="0"/>
            <w:textInput>
              <w:maxLength w:val="200"/>
            </w:textInput>
          </w:ffData>
        </w:fldChar>
      </w:r>
      <w:bookmarkStart w:id="13" w:name="Text8"/>
      <w:r w:rsidR="00FC049F">
        <w:instrText xml:space="preserve"> FORMTEXT </w:instrText>
      </w:r>
      <w:r w:rsidR="00FB35F4"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B35F4">
        <w:fldChar w:fldCharType="end"/>
      </w:r>
      <w:bookmarkEnd w:id="13"/>
    </w:p>
    <w:p w:rsidR="00EC2756" w:rsidRDefault="00FB35F4">
      <w:r>
        <w:pict>
          <v:rect id="_x0000_i1029" style="width:0;height:1.5pt" o:hralign="center" o:hrstd="t" o:hr="t" fillcolor="#a0a0a0" stroked="f"/>
        </w:pict>
      </w:r>
    </w:p>
    <w:p w:rsidR="00A16EF0" w:rsidRDefault="00F639B8">
      <w:r>
        <w:t xml:space="preserve">Name </w:t>
      </w:r>
      <w:r w:rsidR="00826E4B">
        <w:t>your</w:t>
      </w:r>
      <w:r>
        <w:t xml:space="preserve"> </w:t>
      </w:r>
      <w:r w:rsidR="00826E4B">
        <w:t xml:space="preserve">five best </w:t>
      </w:r>
      <w:r w:rsidR="00EC2756">
        <w:t>publications</w:t>
      </w:r>
      <w:r w:rsidR="00826E4B">
        <w:t>,</w:t>
      </w:r>
      <w:r w:rsidR="00EC2756">
        <w:t xml:space="preserve"> </w:t>
      </w:r>
      <w:r>
        <w:t xml:space="preserve">if publications are already available </w:t>
      </w:r>
      <w:r>
        <w:br/>
      </w:r>
      <w:r w:rsidR="00EC2756">
        <w:t>(published papers only, no abstracts):</w:t>
      </w:r>
    </w:p>
    <w:p w:rsidR="00BC3908" w:rsidRDefault="00FB35F4" w:rsidP="00EC2756">
      <w:pPr>
        <w:pStyle w:val="Listenabsatz"/>
        <w:numPr>
          <w:ilvl w:val="0"/>
          <w:numId w:val="1"/>
        </w:numPr>
      </w:pPr>
      <w: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bookmarkStart w:id="14" w:name="Text9"/>
      <w:r w:rsidR="00FC049F">
        <w:instrText xml:space="preserve"> FORMTEXT </w:instrText>
      </w:r>
      <w:r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>
        <w:fldChar w:fldCharType="end"/>
      </w:r>
      <w:bookmarkEnd w:id="14"/>
    </w:p>
    <w:p w:rsidR="00EC2756" w:rsidRDefault="00FB35F4" w:rsidP="00EC2756">
      <w:pPr>
        <w:pStyle w:val="Listenabsatz"/>
        <w:numPr>
          <w:ilvl w:val="0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C049F">
        <w:instrText xml:space="preserve"> FORMTEXT </w:instrText>
      </w:r>
      <w:r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>
        <w:fldChar w:fldCharType="end"/>
      </w:r>
    </w:p>
    <w:p w:rsidR="00BC3908" w:rsidRDefault="00FB35F4" w:rsidP="00EC2756">
      <w:pPr>
        <w:pStyle w:val="Listenabsatz"/>
        <w:numPr>
          <w:ilvl w:val="0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C049F">
        <w:instrText xml:space="preserve"> FORMTEXT </w:instrText>
      </w:r>
      <w:r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>
        <w:fldChar w:fldCharType="end"/>
      </w:r>
    </w:p>
    <w:p w:rsidR="00EC2756" w:rsidRDefault="00FB35F4" w:rsidP="00EC2756">
      <w:pPr>
        <w:pStyle w:val="Listenabsatz"/>
        <w:numPr>
          <w:ilvl w:val="0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C049F">
        <w:instrText xml:space="preserve"> FORMTEXT </w:instrText>
      </w:r>
      <w:r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>
        <w:fldChar w:fldCharType="end"/>
      </w:r>
    </w:p>
    <w:p w:rsidR="00EC2756" w:rsidRDefault="00FB35F4" w:rsidP="00EC2756">
      <w:pPr>
        <w:pStyle w:val="Listenabsatz"/>
        <w:numPr>
          <w:ilvl w:val="0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FC049F">
        <w:instrText xml:space="preserve"> FORMTEXT </w:instrText>
      </w:r>
      <w:r>
        <w:fldChar w:fldCharType="separate"/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 w:rsidR="00FC049F">
        <w:rPr>
          <w:noProof/>
        </w:rPr>
        <w:t> </w:t>
      </w:r>
      <w:r>
        <w:fldChar w:fldCharType="end"/>
      </w:r>
    </w:p>
    <w:p w:rsidR="00BC3908" w:rsidRDefault="00EC2756" w:rsidP="00EC2756">
      <w:r>
        <w:t xml:space="preserve">Notice: pdfs of these publications </w:t>
      </w:r>
      <w:r w:rsidR="00F639B8">
        <w:t xml:space="preserve">must be attached to </w:t>
      </w:r>
      <w:r>
        <w:t xml:space="preserve">the </w:t>
      </w:r>
      <w:r w:rsidR="00F639B8">
        <w:t>submission</w:t>
      </w:r>
    </w:p>
    <w:sectPr w:rsidR="00BC3908" w:rsidSect="007321BC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612"/>
    <w:multiLevelType w:val="hybridMultilevel"/>
    <w:tmpl w:val="7A8E0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NotTrackMoves/>
  <w:documentProtection w:edit="forms" w:formatting="1" w:enforcement="1" w:cryptProviderType="rsaFull" w:cryptAlgorithmClass="hash" w:cryptAlgorithmType="typeAny" w:cryptAlgorithmSid="4" w:cryptSpinCount="100000" w:hash="BT4be8Nb50YMZuDsn2Tmesn5Tn4=" w:salt="njnI9XeMgx5w83fvt3+vDg=="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6EF0"/>
    <w:rsid w:val="00101E12"/>
    <w:rsid w:val="00350531"/>
    <w:rsid w:val="003F3C81"/>
    <w:rsid w:val="003F7940"/>
    <w:rsid w:val="00452C31"/>
    <w:rsid w:val="00511833"/>
    <w:rsid w:val="005878A5"/>
    <w:rsid w:val="00664DFE"/>
    <w:rsid w:val="007321BC"/>
    <w:rsid w:val="00820A70"/>
    <w:rsid w:val="00826E4B"/>
    <w:rsid w:val="0090024C"/>
    <w:rsid w:val="0096133A"/>
    <w:rsid w:val="00A16EF0"/>
    <w:rsid w:val="00B164E7"/>
    <w:rsid w:val="00BC3908"/>
    <w:rsid w:val="00C947F9"/>
    <w:rsid w:val="00D65EFF"/>
    <w:rsid w:val="00D95157"/>
    <w:rsid w:val="00EC2756"/>
    <w:rsid w:val="00F639B8"/>
    <w:rsid w:val="00FB35F4"/>
    <w:rsid w:val="00FC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53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27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78A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321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2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EA89-631C-4173-B282-65E9543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roh</dc:creator>
  <cp:lastModifiedBy>Andreas</cp:lastModifiedBy>
  <cp:revision>8</cp:revision>
  <dcterms:created xsi:type="dcterms:W3CDTF">2014-12-01T11:08:00Z</dcterms:created>
  <dcterms:modified xsi:type="dcterms:W3CDTF">2018-03-01T10:39:00Z</dcterms:modified>
</cp:coreProperties>
</file>